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02754FB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</w:t>
      </w:r>
      <w:r w:rsidR="002537BB">
        <w:rPr>
          <w:rFonts w:ascii="Verdana" w:hAnsi="Verdana"/>
          <w:b/>
        </w:rPr>
        <w:t> Európskeho fondu regionálneho rozvoja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6F57127C" w:rsidR="009B7054" w:rsidRPr="002537BB" w:rsidRDefault="002537BB" w:rsidP="002537BB">
      <w:pPr>
        <w:pStyle w:val="Odstavecseseznamem"/>
        <w:numPr>
          <w:ilvl w:val="0"/>
          <w:numId w:val="10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dpora riadenia rizík, riadenia mimoriadnych udalostí a odolnosti proti mimoriadnym udalostiam ovplyvneným zmenou klím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3B8A80B5" w:rsidR="009B7054" w:rsidRPr="009B7054" w:rsidRDefault="002537BB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9B7054" w:rsidRPr="009B7054">
        <w:rPr>
          <w:rFonts w:ascii="Verdana" w:hAnsi="Verdana"/>
          <w:b/>
          <w:sz w:val="22"/>
          <w:szCs w:val="22"/>
        </w:rPr>
        <w:t xml:space="preserve">.1 </w:t>
      </w:r>
      <w:r>
        <w:rPr>
          <w:rFonts w:ascii="Verdana" w:hAnsi="Verdana"/>
          <w:b/>
          <w:sz w:val="22"/>
          <w:szCs w:val="22"/>
        </w:rPr>
        <w:t>Podpora investícií na riešenie osobitných rizík, zabezpečiť predchádzanie vzniku katastrof a vyvíjanie systémov zvládnutia katastrof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669789A6" w14:textId="12243254" w:rsidR="00ED2CAC" w:rsidRPr="005339FC" w:rsidRDefault="002537BB" w:rsidP="005339FC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.2</w:t>
      </w:r>
      <w:r w:rsidR="009B7054" w:rsidRPr="009B705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výšenie účinnosti preventívnych a adaptačných opatrení na elimináciu environmentálnych rizík (okrem protipovodňových opatrení)</w:t>
      </w:r>
    </w:p>
    <w:p w14:paraId="08239687" w14:textId="5DAC3E65" w:rsidR="0005624A" w:rsidRPr="004743F8" w:rsidRDefault="00ED2CAC" w:rsidP="009B7054">
      <w:pPr>
        <w:spacing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tivita B: </w:t>
      </w:r>
      <w:r w:rsidRPr="00ED2CAC">
        <w:rPr>
          <w:rFonts w:ascii="Verdana" w:hAnsi="Verdana"/>
          <w:sz w:val="20"/>
          <w:szCs w:val="20"/>
        </w:rPr>
        <w:t>Hydrogeologický prieskum zameraný na vymedzenie deficitných oblastí a zabezpečenie zdrojov pitnej vody, ich akumuláciu a vodohospodársku bilanciu</w:t>
      </w:r>
      <w:r w:rsidR="009B7054" w:rsidRPr="004743F8">
        <w:rPr>
          <w:rFonts w:ascii="Verdana" w:hAnsi="Verdana"/>
          <w:sz w:val="20"/>
          <w:szCs w:val="20"/>
        </w:rPr>
        <w:t xml:space="preserve">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95E34C2" w14:textId="4C88B60D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3DDD2048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672C2D5D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24D5465E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4CB10285" w14:textId="1559CEAA" w:rsidR="001364C7" w:rsidRDefault="00296654" w:rsidP="001364C7">
      <w:pPr>
        <w:pStyle w:val="slovanse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1D7AB4" w:rsidRPr="001D7AB4">
        <w:rPr>
          <w:rFonts w:ascii="Verdana" w:hAnsi="Verdana" w:cs="Arial"/>
          <w:b/>
          <w:sz w:val="22"/>
          <w:szCs w:val="22"/>
        </w:rPr>
        <w:t>26</w:t>
      </w:r>
      <w:r w:rsidRPr="001D7AB4">
        <w:rPr>
          <w:rFonts w:ascii="Verdana" w:hAnsi="Verdana" w:cs="Arial"/>
          <w:b/>
          <w:sz w:val="22"/>
          <w:szCs w:val="22"/>
        </w:rPr>
        <w:t>.</w:t>
      </w:r>
      <w:r w:rsidR="00C36430" w:rsidRPr="001D7AB4">
        <w:rPr>
          <w:rFonts w:ascii="Verdana" w:hAnsi="Verdana" w:cs="Arial"/>
          <w:b/>
          <w:sz w:val="22"/>
          <w:szCs w:val="22"/>
        </w:rPr>
        <w:t xml:space="preserve"> </w:t>
      </w:r>
      <w:r w:rsidR="001D7AB4" w:rsidRPr="001D7AB4">
        <w:rPr>
          <w:rFonts w:ascii="Verdana" w:hAnsi="Verdana" w:cs="Arial"/>
          <w:b/>
          <w:sz w:val="22"/>
          <w:szCs w:val="22"/>
        </w:rPr>
        <w:t>02</w:t>
      </w:r>
      <w:r w:rsidRPr="001D7AB4">
        <w:rPr>
          <w:rFonts w:ascii="Verdana" w:hAnsi="Verdana" w:cs="Arial"/>
          <w:b/>
          <w:sz w:val="22"/>
          <w:szCs w:val="22"/>
        </w:rPr>
        <w:t>.</w:t>
      </w:r>
      <w:r w:rsidR="00C36430" w:rsidRPr="001D7AB4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D7AB4">
        <w:rPr>
          <w:rFonts w:ascii="Verdana" w:hAnsi="Verdana" w:cs="Arial"/>
          <w:b/>
          <w:sz w:val="22"/>
          <w:szCs w:val="22"/>
        </w:rPr>
        <w:t>201</w:t>
      </w:r>
      <w:r w:rsidR="00F60BA8" w:rsidRPr="001D7AB4">
        <w:rPr>
          <w:rFonts w:ascii="Verdana" w:hAnsi="Verdana" w:cs="Arial"/>
          <w:b/>
          <w:sz w:val="22"/>
          <w:szCs w:val="22"/>
        </w:rPr>
        <w:t>8</w:t>
      </w:r>
    </w:p>
    <w:p w14:paraId="5699BCC9" w14:textId="14659C94" w:rsidR="00296654" w:rsidRDefault="00296654" w:rsidP="00E83F2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55DF959E" w14:textId="15C5B56A" w:rsidR="001D7AB4" w:rsidRDefault="009D62B5" w:rsidP="00844006">
      <w:pPr>
        <w:numPr>
          <w:ilvl w:val="0"/>
          <w:numId w:val="5"/>
        </w:numPr>
        <w:jc w:val="both"/>
      </w:pPr>
      <w:r>
        <w:t xml:space="preserve">min. </w:t>
      </w:r>
      <w:r w:rsidR="00B32A85">
        <w:t xml:space="preserve">5 </w:t>
      </w:r>
      <w:r w:rsidR="00DA5D38" w:rsidRPr="00F21AAF">
        <w:t xml:space="preserve">ročná prax </w:t>
      </w:r>
      <w:r w:rsidR="00D2003E">
        <w:t>v oblasti zameranej na hydrogeologický prieskum v súvislosti s vymedzením deficitných oblastí a zabezpečením zdrojov pitnej vody, jej akumulá</w:t>
      </w:r>
      <w:r w:rsidR="0020636C">
        <w:t>cie a vodohospodárskej bilancie</w:t>
      </w:r>
      <w:r w:rsidR="001D7AB4">
        <w:t xml:space="preserve"> </w:t>
      </w:r>
      <w:r w:rsidR="000D6FB3">
        <w:t>(</w:t>
      </w:r>
      <w:r w:rsidR="001D7AB4" w:rsidRPr="002B029A">
        <w:t xml:space="preserve">pre hodnotenie </w:t>
      </w:r>
      <w:proofErr w:type="spellStart"/>
      <w:r w:rsidR="001D7AB4" w:rsidRPr="002B029A">
        <w:t>ŽoNFP</w:t>
      </w:r>
      <w:proofErr w:type="spellEnd"/>
      <w:r w:rsidR="001D7AB4" w:rsidRPr="002B029A">
        <w:t xml:space="preserve"> s výškou nenávratného finančného príspevku do 5 miliónov E</w:t>
      </w:r>
      <w:r w:rsidR="001D7AB4">
        <w:t>UR</w:t>
      </w:r>
      <w:r w:rsidR="000D6FB3">
        <w:t>)</w:t>
      </w:r>
      <w:r w:rsidR="001D7AB4">
        <w:t xml:space="preserve"> alebo</w:t>
      </w:r>
    </w:p>
    <w:p w14:paraId="46B5AAE0" w14:textId="4DD0C4BC" w:rsidR="00943EC6" w:rsidRDefault="001D7AB4" w:rsidP="001D7AB4">
      <w:pPr>
        <w:ind w:left="720"/>
        <w:jc w:val="both"/>
      </w:pPr>
      <w:r>
        <w:t xml:space="preserve">min. 10 </w:t>
      </w:r>
      <w:r w:rsidRPr="00F21AAF">
        <w:t xml:space="preserve">ročná prax </w:t>
      </w:r>
      <w:r>
        <w:t xml:space="preserve">v oblasti zameranej na hydrogeologický prieskum v súvislosti s vymedzením deficitných oblastí a zabezpečením zdrojov pitnej vody, jej akumulácie a vodohospodárskej bilancie </w:t>
      </w:r>
      <w:r w:rsidR="000D6FB3">
        <w:t>(</w:t>
      </w:r>
      <w:r w:rsidRPr="002B029A">
        <w:t xml:space="preserve">pre hodnotenie </w:t>
      </w:r>
      <w:proofErr w:type="spellStart"/>
      <w:r w:rsidRPr="002B029A">
        <w:t>ŽoNFP</w:t>
      </w:r>
      <w:proofErr w:type="spellEnd"/>
      <w:r w:rsidRPr="002B029A">
        <w:t xml:space="preserve"> s výškou nená</w:t>
      </w:r>
      <w:r>
        <w:t>vratného finančného príspevku nad</w:t>
      </w:r>
      <w:r w:rsidRPr="002B029A">
        <w:t xml:space="preserve"> 5 miliónov E</w:t>
      </w:r>
      <w:r>
        <w:t>UR</w:t>
      </w:r>
      <w:r w:rsidR="000D6FB3">
        <w:t>)</w:t>
      </w:r>
      <w:r w:rsidR="0020636C">
        <w:t>,</w:t>
      </w:r>
      <w:r w:rsidR="00D2003E">
        <w:t xml:space="preserve"> </w:t>
      </w:r>
    </w:p>
    <w:p w14:paraId="7D6CD5BF" w14:textId="2557E509" w:rsidR="00EF1373" w:rsidRDefault="00B0627B" w:rsidP="001D7AB4">
      <w:pPr>
        <w:numPr>
          <w:ilvl w:val="0"/>
          <w:numId w:val="5"/>
        </w:numPr>
        <w:spacing w:after="100" w:afterAutospacing="1"/>
        <w:jc w:val="both"/>
      </w:pPr>
      <w:r w:rsidRPr="002825E8">
        <w:t>znalosti platných právnych predpisov SR a EÚ, koncepčných a strategických dokumentov najmä</w:t>
      </w:r>
      <w:r w:rsidR="00AF4A07">
        <w:t xml:space="preserve"> </w:t>
      </w:r>
      <w:r w:rsidR="00EC2DFA" w:rsidRPr="00A46C72">
        <w:t>v</w:t>
      </w:r>
      <w:r w:rsidR="00AF4A07">
        <w:t> </w:t>
      </w:r>
      <w:r w:rsidR="00EC2DFA" w:rsidRPr="00A46C72">
        <w:t>oblasti</w:t>
      </w:r>
      <w:r w:rsidR="00AF4A07">
        <w:t xml:space="preserve"> geologického výskumu a prieskumu územia Slovenskej republiky</w:t>
      </w:r>
      <w:r w:rsidR="0020636C">
        <w:t>,</w:t>
      </w:r>
      <w:r w:rsidR="00EF1373">
        <w:t xml:space="preserve">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t.j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70F53E55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5627D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0AF5B4D4" w14:textId="2F7219A4" w:rsidR="00CC2663" w:rsidRPr="001D7AB4" w:rsidRDefault="004E4DCA" w:rsidP="001D7AB4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00A647A4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</w:t>
      </w:r>
      <w:r w:rsidR="004725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resp. doloženie</w:t>
      </w:r>
      <w:r w:rsid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odbornej spôsobilosti na </w:t>
      </w:r>
      <w:r w:rsidR="000D6FB3" w:rsidRP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hydrogeologický prieskum alebo geologický prieskum životného prostred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6DAB5B11" w:rsidR="00F707EB" w:rsidRPr="00273509" w:rsidRDefault="00F707EB" w:rsidP="003D609D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1D7AB4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D7AB4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03</w:t>
      </w:r>
      <w:r w:rsidR="00B15093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C155B1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web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web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1364C7" w:rsidP="00B54557">
      <w:pPr>
        <w:pStyle w:val="Normlnweb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odkaz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F04FDD"/>
    <w:multiLevelType w:val="hybridMultilevel"/>
    <w:tmpl w:val="3B78F4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B"/>
    <w:rsid w:val="00001BBB"/>
    <w:rsid w:val="00010985"/>
    <w:rsid w:val="00011A32"/>
    <w:rsid w:val="00017B3D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D6FB3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64C7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D7AB4"/>
    <w:rsid w:val="001E038E"/>
    <w:rsid w:val="001F0D50"/>
    <w:rsid w:val="001F16A7"/>
    <w:rsid w:val="001F3A60"/>
    <w:rsid w:val="00203731"/>
    <w:rsid w:val="0020636C"/>
    <w:rsid w:val="00213B09"/>
    <w:rsid w:val="00222252"/>
    <w:rsid w:val="00226645"/>
    <w:rsid w:val="0022672E"/>
    <w:rsid w:val="00242FDB"/>
    <w:rsid w:val="002441A8"/>
    <w:rsid w:val="002537BB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250A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2A4A"/>
    <w:rsid w:val="00525857"/>
    <w:rsid w:val="00527ED2"/>
    <w:rsid w:val="005311F4"/>
    <w:rsid w:val="0053294D"/>
    <w:rsid w:val="005339FC"/>
    <w:rsid w:val="0054221A"/>
    <w:rsid w:val="0054380A"/>
    <w:rsid w:val="00543CC4"/>
    <w:rsid w:val="005471D8"/>
    <w:rsid w:val="00553E10"/>
    <w:rsid w:val="005550AE"/>
    <w:rsid w:val="005627D5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7CC"/>
    <w:rsid w:val="00814DE5"/>
    <w:rsid w:val="00815857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2E94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D62B5"/>
    <w:rsid w:val="009E0569"/>
    <w:rsid w:val="009E071A"/>
    <w:rsid w:val="009E0A84"/>
    <w:rsid w:val="009E0E59"/>
    <w:rsid w:val="009E215C"/>
    <w:rsid w:val="009E3C0F"/>
    <w:rsid w:val="009E65CA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4A07"/>
    <w:rsid w:val="00AF74A6"/>
    <w:rsid w:val="00B0627B"/>
    <w:rsid w:val="00B13524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C2663"/>
    <w:rsid w:val="00CD2FA7"/>
    <w:rsid w:val="00CE63DE"/>
    <w:rsid w:val="00CF2D52"/>
    <w:rsid w:val="00D00AF9"/>
    <w:rsid w:val="00D048C8"/>
    <w:rsid w:val="00D105A9"/>
    <w:rsid w:val="00D16280"/>
    <w:rsid w:val="00D2003E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2CAC"/>
    <w:rsid w:val="00ED601D"/>
    <w:rsid w:val="00EE0997"/>
    <w:rsid w:val="00EE781A"/>
    <w:rsid w:val="00EF1373"/>
    <w:rsid w:val="00EF1AD4"/>
    <w:rsid w:val="00EF6739"/>
    <w:rsid w:val="00EF7356"/>
    <w:rsid w:val="00F00688"/>
    <w:rsid w:val="00F06F91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5263E880-A632-4750-9C37-21FFD1E1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seznam">
    <w:name w:val="List Number"/>
    <w:basedOn w:val="Normln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odkaz">
    <w:name w:val="Hyperlink"/>
    <w:rsid w:val="00F707EB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">
    <w:name w:val="annotation reference"/>
    <w:semiHidden/>
    <w:rsid w:val="00C57FE0"/>
    <w:rPr>
      <w:sz w:val="16"/>
      <w:szCs w:val="16"/>
    </w:rPr>
  </w:style>
  <w:style w:type="paragraph" w:styleId="Textkomente">
    <w:name w:val="annotation text"/>
    <w:basedOn w:val="Normln"/>
    <w:semiHidden/>
    <w:rsid w:val="00C57F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Sledovanodkaz">
    <w:name w:val="FollowedHyperlink"/>
    <w:basedOn w:val="Standardnpsmoodstavce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0BF5"/>
    <w:rPr>
      <w:b/>
      <w:bCs/>
    </w:rPr>
  </w:style>
  <w:style w:type="paragraph" w:styleId="Odstavecseseznamem">
    <w:name w:val="List Paragraph"/>
    <w:basedOn w:val="Normln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FE00-4E84-4EF2-A4D5-B83A3D5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7220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eter Venglár</cp:lastModifiedBy>
  <cp:revision>2</cp:revision>
  <cp:lastPrinted>2017-12-05T13:26:00Z</cp:lastPrinted>
  <dcterms:created xsi:type="dcterms:W3CDTF">2018-02-26T14:04:00Z</dcterms:created>
  <dcterms:modified xsi:type="dcterms:W3CDTF">2018-02-26T14:04:00Z</dcterms:modified>
</cp:coreProperties>
</file>